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B54051">
              <w:rPr>
                <w:rFonts w:ascii="Times New Roman" w:hAnsi="Times New Roman" w:cs="Times New Roman"/>
                <w:color w:val="000000"/>
              </w:rPr>
              <w:t>231008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40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13B2D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40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13B2D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405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405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0720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FEDB1D-D884-47B0-862A-505126D3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DD0B-32C6-4D8E-8CDA-D835E1B3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